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i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7 Hawthorne Boulevard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ssicalynnking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59101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der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